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89D3" w14:textId="2E78F234" w:rsidR="00931660" w:rsidRDefault="003659EE" w:rsidP="008D0737">
      <w:pPr>
        <w:jc w:val="left"/>
        <w:rPr>
          <w:rFonts w:ascii="Arial" w:hAnsi="Arial" w:cs="Arial"/>
          <w:sz w:val="22"/>
        </w:rPr>
      </w:pPr>
      <w:r w:rsidRPr="04B7DD94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04B7DD94">
        <w:rPr>
          <w:rFonts w:ascii="Arial" w:hAnsi="Arial" w:cs="Arial"/>
          <w:sz w:val="22"/>
        </w:rPr>
        <w:t>IN</w:t>
      </w:r>
      <w:r w:rsidR="00DC4535" w:rsidRPr="04B7DD94">
        <w:rPr>
          <w:rFonts w:ascii="Arial" w:hAnsi="Arial" w:cs="Arial"/>
          <w:sz w:val="22"/>
        </w:rPr>
        <w:t>.</w:t>
      </w:r>
      <w:r w:rsidR="00B727A1" w:rsidRPr="04B7DD94">
        <w:rPr>
          <w:rFonts w:ascii="Arial" w:hAnsi="Arial" w:cs="Arial"/>
          <w:sz w:val="22"/>
        </w:rPr>
        <w:t>13</w:t>
      </w:r>
      <w:r w:rsidR="002C1D70">
        <w:rPr>
          <w:rFonts w:ascii="Arial" w:hAnsi="Arial" w:cs="Arial"/>
          <w:sz w:val="22"/>
        </w:rPr>
        <w:t>2</w:t>
      </w:r>
      <w:r w:rsidR="00B727A1" w:rsidRPr="04B7DD94">
        <w:rPr>
          <w:rFonts w:ascii="Arial" w:hAnsi="Arial" w:cs="Arial"/>
          <w:sz w:val="22"/>
        </w:rPr>
        <w:t>.</w:t>
      </w:r>
      <w:r w:rsidR="002C1D70">
        <w:rPr>
          <w:rFonts w:ascii="Arial" w:hAnsi="Arial" w:cs="Arial"/>
          <w:sz w:val="22"/>
        </w:rPr>
        <w:t>1</w:t>
      </w:r>
      <w:r w:rsidR="00550DD7">
        <w:rPr>
          <w:rFonts w:ascii="Arial" w:hAnsi="Arial" w:cs="Arial"/>
          <w:sz w:val="22"/>
        </w:rPr>
        <w:t>0</w:t>
      </w:r>
      <w:r w:rsidR="00DC4535" w:rsidRPr="04B7DD94">
        <w:rPr>
          <w:rFonts w:ascii="Arial" w:hAnsi="Arial" w:cs="Arial"/>
          <w:sz w:val="22"/>
        </w:rPr>
        <w:t>.202</w:t>
      </w:r>
      <w:r w:rsidR="00EF7D4F">
        <w:rPr>
          <w:rFonts w:ascii="Arial" w:hAnsi="Arial" w:cs="Arial"/>
          <w:sz w:val="22"/>
        </w:rPr>
        <w:t>3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693E440A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F96BEDD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7D79F6D6" w14:textId="4AFF6920" w:rsidR="002C1D70" w:rsidRDefault="002C1D70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Hlk43468760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FE7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zedłużenie </w:t>
            </w:r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 xml:space="preserve">5 subskrypcji pakietu oprogramowania do obróbki grafiki i wideo Adobe Creative </w:t>
            </w:r>
            <w:proofErr w:type="spellStart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>Cloud</w:t>
            </w:r>
            <w:proofErr w:type="spellEnd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 xml:space="preserve"> </w:t>
            </w:r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for </w:t>
            </w:r>
            <w:proofErr w:type="spellStart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eams</w:t>
            </w:r>
            <w:proofErr w:type="spellEnd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ll</w:t>
            </w:r>
            <w:proofErr w:type="spellEnd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pps</w:t>
            </w:r>
            <w:proofErr w:type="spellEnd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 xml:space="preserve"> oraz Adobe Stock (</w:t>
            </w:r>
            <w:r w:rsidRPr="00FE7E10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40 zasobów miesięcznie)</w:t>
            </w:r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 xml:space="preserve"> na potrzeby Urzędu Metropolitalnego Górnośląsko-Zagłębiowskiej Metropolii oraz Zarządu Transportu Metropolitalnego</w:t>
            </w:r>
            <w:bookmarkEnd w:id="0"/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>. K</w:t>
            </w:r>
            <w:r w:rsidRPr="00FE7E1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nto Zamawiającego w usłudze Adobe VIP (nr VIP 57DEAB1CCF500DF2CE9A)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13E97B07" w14:textId="5A68B1CD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451E">
              <w:rPr>
                <w:rFonts w:ascii="Arial" w:hAnsi="Arial" w:cs="Arial"/>
                <w:sz w:val="22"/>
                <w:szCs w:val="22"/>
              </w:rPr>
              <w:br/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>o</w:t>
            </w:r>
            <w:r w:rsidR="00654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65451E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65451E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8F533FF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65451E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 xml:space="preserve">zgodne </w:t>
            </w:r>
            <w:r w:rsidR="0065451E">
              <w:rPr>
                <w:rFonts w:ascii="Arial" w:hAnsi="Arial" w:cs="Arial"/>
                <w:sz w:val="22"/>
              </w:rPr>
              <w:br/>
            </w:r>
            <w:r w:rsidRPr="693E440A">
              <w:rPr>
                <w:rFonts w:ascii="Arial" w:hAnsi="Arial" w:cs="Arial"/>
                <w:sz w:val="22"/>
              </w:rPr>
              <w:t>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headerReference w:type="default" r:id="rId12"/>
      <w:footerReference w:type="default" r:id="rId13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9597" w14:textId="77777777" w:rsidR="004A1471" w:rsidRDefault="004A1471" w:rsidP="00911CEB">
      <w:pPr>
        <w:spacing w:after="0" w:line="240" w:lineRule="auto"/>
      </w:pPr>
      <w:r>
        <w:separator/>
      </w:r>
    </w:p>
  </w:endnote>
  <w:endnote w:type="continuationSeparator" w:id="0">
    <w:p w14:paraId="7532C712" w14:textId="77777777" w:rsidR="004A1471" w:rsidRDefault="004A1471" w:rsidP="00911CEB">
      <w:pPr>
        <w:spacing w:after="0" w:line="240" w:lineRule="auto"/>
      </w:pPr>
      <w:r>
        <w:continuationSeparator/>
      </w:r>
    </w:p>
  </w:endnote>
  <w:endnote w:type="continuationNotice" w:id="1">
    <w:p w14:paraId="3B6BFDE0" w14:textId="77777777" w:rsidR="004A1471" w:rsidRDefault="004A1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7D15" w14:textId="77777777" w:rsidR="004A1471" w:rsidRDefault="004A1471" w:rsidP="00911CEB">
      <w:pPr>
        <w:spacing w:after="0" w:line="240" w:lineRule="auto"/>
      </w:pPr>
      <w:r>
        <w:separator/>
      </w:r>
    </w:p>
  </w:footnote>
  <w:footnote w:type="continuationSeparator" w:id="0">
    <w:p w14:paraId="09C07D8A" w14:textId="77777777" w:rsidR="004A1471" w:rsidRDefault="004A1471" w:rsidP="00911CEB">
      <w:pPr>
        <w:spacing w:after="0" w:line="240" w:lineRule="auto"/>
      </w:pPr>
      <w:r>
        <w:continuationSeparator/>
      </w:r>
    </w:p>
  </w:footnote>
  <w:footnote w:type="continuationNotice" w:id="1">
    <w:p w14:paraId="725A913D" w14:textId="77777777" w:rsidR="004A1471" w:rsidRDefault="004A1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478E" w14:textId="77777777" w:rsidR="000C539B" w:rsidRDefault="000C539B" w:rsidP="000C539B">
    <w:pPr>
      <w:jc w:val="right"/>
      <w:rPr>
        <w:rFonts w:ascii="Arial" w:hAnsi="Arial" w:cs="Arial"/>
        <w:sz w:val="22"/>
      </w:rPr>
    </w:pPr>
    <w:r w:rsidRPr="04B7DD94">
      <w:rPr>
        <w:rFonts w:ascii="Arial" w:hAnsi="Arial" w:cs="Arial"/>
        <w:sz w:val="22"/>
      </w:rPr>
      <w:t xml:space="preserve">Załącznik nr </w:t>
    </w:r>
    <w:r>
      <w:rPr>
        <w:rFonts w:ascii="Arial" w:hAnsi="Arial" w:cs="Arial"/>
        <w:sz w:val="22"/>
      </w:rPr>
      <w:t>2</w:t>
    </w:r>
    <w:r w:rsidRPr="04B7DD94">
      <w:rPr>
        <w:rFonts w:ascii="Arial" w:hAnsi="Arial" w:cs="Arial"/>
        <w:sz w:val="22"/>
      </w:rPr>
      <w:t xml:space="preserve"> do Formularza ofertowego</w:t>
    </w:r>
  </w:p>
  <w:p w14:paraId="32D45F17" w14:textId="77777777" w:rsidR="000C539B" w:rsidRDefault="000C53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3A7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539B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05ED5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1D70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71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9E4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0DD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51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B5E49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062F3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467F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6A86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0F78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EF7D4F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13D6E46C"/>
    <w:rsid w:val="15DF4550"/>
    <w:rsid w:val="17AF3DDF"/>
    <w:rsid w:val="19DE71A2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Rothkegel</cp:lastModifiedBy>
  <cp:revision>8</cp:revision>
  <cp:lastPrinted>2021-03-30T11:33:00Z</cp:lastPrinted>
  <dcterms:created xsi:type="dcterms:W3CDTF">2022-11-18T09:55:00Z</dcterms:created>
  <dcterms:modified xsi:type="dcterms:W3CDTF">2023-08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